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9B" w:rsidRDefault="00CE359B" w:rsidP="00533458">
      <w:pPr>
        <w:pStyle w:val="Nagwek3"/>
        <w:rPr>
          <w:rFonts w:ascii="Baskerville Old Face" w:hAnsi="Baskerville Old Face"/>
          <w:i w:val="0"/>
        </w:rPr>
      </w:pPr>
    </w:p>
    <w:p w:rsidR="00F87A3A" w:rsidRDefault="00F87A3A" w:rsidP="00F87A3A">
      <w:pPr>
        <w:pStyle w:val="Nagwek3"/>
        <w:jc w:val="left"/>
        <w:rPr>
          <w:i w:val="0"/>
          <w:sz w:val="24"/>
          <w:szCs w:val="24"/>
        </w:rPr>
      </w:pPr>
    </w:p>
    <w:p w:rsidR="00F87A3A" w:rsidRPr="00F87A3A" w:rsidRDefault="00F87A3A" w:rsidP="00F87A3A">
      <w:pPr>
        <w:pStyle w:val="Nagwek3"/>
        <w:jc w:val="right"/>
        <w:rPr>
          <w:i w:val="0"/>
          <w:sz w:val="24"/>
          <w:szCs w:val="24"/>
        </w:rPr>
      </w:pPr>
      <w:r w:rsidRPr="00F87A3A">
        <w:rPr>
          <w:i w:val="0"/>
          <w:sz w:val="24"/>
          <w:szCs w:val="24"/>
        </w:rPr>
        <w:t>Załącznik nr 7</w:t>
      </w:r>
    </w:p>
    <w:p w:rsidR="00F87A3A" w:rsidRPr="00F87A3A" w:rsidRDefault="00F87A3A" w:rsidP="00F87A3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87A3A">
        <w:rPr>
          <w:b/>
          <w:sz w:val="24"/>
          <w:szCs w:val="24"/>
        </w:rPr>
        <w:t xml:space="preserve">o Uchwały nr </w:t>
      </w:r>
      <w:r w:rsidR="00241D8C">
        <w:rPr>
          <w:b/>
          <w:sz w:val="24"/>
          <w:szCs w:val="24"/>
        </w:rPr>
        <w:t>XXXIV/171/2016</w:t>
      </w:r>
    </w:p>
    <w:p w:rsidR="00F87A3A" w:rsidRPr="00F87A3A" w:rsidRDefault="00F87A3A" w:rsidP="00F87A3A">
      <w:pPr>
        <w:jc w:val="right"/>
        <w:rPr>
          <w:b/>
          <w:sz w:val="24"/>
          <w:szCs w:val="24"/>
        </w:rPr>
      </w:pPr>
      <w:r w:rsidRPr="00F87A3A">
        <w:rPr>
          <w:b/>
          <w:sz w:val="24"/>
          <w:szCs w:val="24"/>
        </w:rPr>
        <w:t>Rady Miejskiej Dobrzyń nad Wisłą</w:t>
      </w:r>
    </w:p>
    <w:p w:rsidR="00F87A3A" w:rsidRPr="00F87A3A" w:rsidRDefault="00F87A3A" w:rsidP="00F87A3A">
      <w:pPr>
        <w:jc w:val="right"/>
        <w:rPr>
          <w:b/>
          <w:sz w:val="24"/>
          <w:szCs w:val="24"/>
        </w:rPr>
      </w:pPr>
      <w:r w:rsidRPr="00F87A3A">
        <w:rPr>
          <w:b/>
          <w:sz w:val="24"/>
          <w:szCs w:val="24"/>
        </w:rPr>
        <w:t xml:space="preserve">z dnia </w:t>
      </w:r>
      <w:r w:rsidR="00241D8C">
        <w:rPr>
          <w:b/>
          <w:sz w:val="24"/>
          <w:szCs w:val="24"/>
        </w:rPr>
        <w:t>30 grudnia 2016 r.</w:t>
      </w:r>
      <w:bookmarkStart w:id="0" w:name="_GoBack"/>
      <w:bookmarkEnd w:id="0"/>
    </w:p>
    <w:p w:rsidR="00F87A3A" w:rsidRDefault="00F87A3A" w:rsidP="00533458">
      <w:pPr>
        <w:pStyle w:val="Nagwek3"/>
        <w:rPr>
          <w:i w:val="0"/>
          <w:sz w:val="24"/>
          <w:szCs w:val="24"/>
        </w:rPr>
      </w:pPr>
    </w:p>
    <w:p w:rsidR="00F87A3A" w:rsidRDefault="00F87A3A" w:rsidP="00533458">
      <w:pPr>
        <w:pStyle w:val="Nagwek3"/>
        <w:rPr>
          <w:i w:val="0"/>
          <w:sz w:val="24"/>
          <w:szCs w:val="24"/>
        </w:rPr>
      </w:pPr>
    </w:p>
    <w:p w:rsidR="00CA19EF" w:rsidRPr="00F87A3A" w:rsidRDefault="00F87A3A" w:rsidP="00533458">
      <w:pPr>
        <w:pStyle w:val="Nagwek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LAN</w:t>
      </w:r>
      <w:r w:rsidR="00533458" w:rsidRPr="00F87A3A">
        <w:rPr>
          <w:i w:val="0"/>
          <w:sz w:val="24"/>
          <w:szCs w:val="24"/>
        </w:rPr>
        <w:t xml:space="preserve"> FINANSOW</w:t>
      </w:r>
      <w:r>
        <w:rPr>
          <w:i w:val="0"/>
          <w:sz w:val="24"/>
          <w:szCs w:val="24"/>
        </w:rPr>
        <w:t>Y</w:t>
      </w:r>
      <w:r w:rsidR="003D5928" w:rsidRPr="00F87A3A">
        <w:rPr>
          <w:i w:val="0"/>
          <w:sz w:val="24"/>
          <w:szCs w:val="24"/>
        </w:rPr>
        <w:t xml:space="preserve"> RACHUNKU DOCHODÓW </w:t>
      </w:r>
    </w:p>
    <w:p w:rsidR="00CA19EF" w:rsidRPr="00F87A3A" w:rsidRDefault="00CA19EF" w:rsidP="00533458">
      <w:pPr>
        <w:pStyle w:val="Nagwek3"/>
        <w:rPr>
          <w:i w:val="0"/>
          <w:sz w:val="24"/>
          <w:szCs w:val="24"/>
        </w:rPr>
      </w:pPr>
    </w:p>
    <w:p w:rsidR="003D5928" w:rsidRPr="00F87A3A" w:rsidRDefault="00B74C27" w:rsidP="00533458">
      <w:pPr>
        <w:pStyle w:val="Nagwek3"/>
        <w:rPr>
          <w:i w:val="0"/>
          <w:sz w:val="24"/>
          <w:szCs w:val="24"/>
        </w:rPr>
      </w:pPr>
      <w:r w:rsidRPr="00F87A3A">
        <w:rPr>
          <w:i w:val="0"/>
          <w:sz w:val="24"/>
          <w:szCs w:val="24"/>
        </w:rPr>
        <w:t xml:space="preserve">WŁASNYCH </w:t>
      </w:r>
      <w:r w:rsidR="005E2DD4" w:rsidRPr="00F87A3A">
        <w:rPr>
          <w:i w:val="0"/>
          <w:sz w:val="24"/>
          <w:szCs w:val="24"/>
        </w:rPr>
        <w:t>JEDNOSTEK BUDŻETOWYCH</w:t>
      </w:r>
      <w:r w:rsidR="00D20595" w:rsidRPr="00F87A3A">
        <w:rPr>
          <w:i w:val="0"/>
          <w:sz w:val="24"/>
          <w:szCs w:val="24"/>
        </w:rPr>
        <w:t xml:space="preserve"> NA 201</w:t>
      </w:r>
      <w:r w:rsidRPr="00F87A3A">
        <w:rPr>
          <w:i w:val="0"/>
          <w:sz w:val="24"/>
          <w:szCs w:val="24"/>
        </w:rPr>
        <w:t>7</w:t>
      </w:r>
      <w:r w:rsidR="003D5928" w:rsidRPr="00F87A3A">
        <w:rPr>
          <w:i w:val="0"/>
          <w:sz w:val="24"/>
          <w:szCs w:val="24"/>
        </w:rPr>
        <w:t xml:space="preserve"> ROK</w:t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pStyle w:val="Nagwek4"/>
        <w:rPr>
          <w:b w:val="0"/>
          <w:i w:val="0"/>
          <w:sz w:val="24"/>
          <w:szCs w:val="24"/>
        </w:rPr>
      </w:pPr>
      <w:r w:rsidRPr="00F87A3A">
        <w:rPr>
          <w:sz w:val="24"/>
          <w:szCs w:val="24"/>
        </w:rPr>
        <w:t>Przychody</w:t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134"/>
        <w:gridCol w:w="4179"/>
        <w:gridCol w:w="1842"/>
      </w:tblGrid>
      <w:tr w:rsidR="003D5928" w:rsidRPr="00F87A3A" w:rsidTr="00F65508">
        <w:tc>
          <w:tcPr>
            <w:tcW w:w="921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Dz.</w:t>
            </w:r>
          </w:p>
        </w:tc>
        <w:tc>
          <w:tcPr>
            <w:tcW w:w="1134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Rozdział</w:t>
            </w:r>
          </w:p>
        </w:tc>
        <w:tc>
          <w:tcPr>
            <w:tcW w:w="1134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caps/>
                <w:sz w:val="24"/>
                <w:szCs w:val="24"/>
              </w:rPr>
              <w:t xml:space="preserve">§ </w:t>
            </w:r>
          </w:p>
        </w:tc>
        <w:tc>
          <w:tcPr>
            <w:tcW w:w="4179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Plan</w:t>
            </w:r>
          </w:p>
        </w:tc>
      </w:tr>
      <w:tr w:rsidR="003D5928" w:rsidRPr="00F87A3A" w:rsidTr="00F65508">
        <w:tc>
          <w:tcPr>
            <w:tcW w:w="921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842" w:type="dxa"/>
          </w:tcPr>
          <w:p w:rsidR="003D5928" w:rsidRPr="00F87A3A" w:rsidRDefault="00222F54" w:rsidP="00AB574D">
            <w:pPr>
              <w:jc w:val="right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687.755</w:t>
            </w:r>
            <w:r w:rsidR="00CF7912" w:rsidRPr="00F87A3A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D5928" w:rsidRPr="00F87A3A" w:rsidTr="00F65508">
        <w:tc>
          <w:tcPr>
            <w:tcW w:w="921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28" w:rsidRPr="00F87A3A" w:rsidRDefault="003D5928" w:rsidP="00F65508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3D5928" w:rsidRPr="00F87A3A" w:rsidTr="00F65508">
        <w:tc>
          <w:tcPr>
            <w:tcW w:w="921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01</w:t>
            </w: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Szkoły Podstawowe</w:t>
            </w:r>
          </w:p>
        </w:tc>
        <w:tc>
          <w:tcPr>
            <w:tcW w:w="1842" w:type="dxa"/>
          </w:tcPr>
          <w:p w:rsidR="003D5928" w:rsidRPr="00F87A3A" w:rsidRDefault="00222F54" w:rsidP="00F65508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509.635</w:t>
            </w:r>
            <w:r w:rsidR="00D62999" w:rsidRPr="00F87A3A">
              <w:rPr>
                <w:b/>
                <w:i/>
                <w:sz w:val="24"/>
                <w:szCs w:val="24"/>
                <w:u w:val="single"/>
              </w:rPr>
              <w:t>,00</w:t>
            </w:r>
          </w:p>
        </w:tc>
      </w:tr>
      <w:tr w:rsidR="003D5928" w:rsidRPr="00F87A3A" w:rsidTr="00F65508">
        <w:tc>
          <w:tcPr>
            <w:tcW w:w="921" w:type="dxa"/>
          </w:tcPr>
          <w:p w:rsidR="003D5928" w:rsidRPr="00F87A3A" w:rsidRDefault="003D5928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083</w:t>
            </w:r>
            <w:r w:rsidR="00F87A3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Wpływy z usług</w:t>
            </w:r>
          </w:p>
        </w:tc>
        <w:tc>
          <w:tcPr>
            <w:tcW w:w="1842" w:type="dxa"/>
          </w:tcPr>
          <w:p w:rsidR="003D5928" w:rsidRPr="00F87A3A" w:rsidRDefault="00222F54" w:rsidP="00F65508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500.135</w:t>
            </w:r>
            <w:r w:rsidR="002F31D3" w:rsidRPr="00F87A3A">
              <w:rPr>
                <w:i/>
                <w:sz w:val="24"/>
                <w:szCs w:val="24"/>
              </w:rPr>
              <w:t>,0</w:t>
            </w:r>
            <w:r w:rsidR="00CF7912" w:rsidRPr="00F87A3A">
              <w:rPr>
                <w:i/>
                <w:sz w:val="24"/>
                <w:szCs w:val="24"/>
              </w:rPr>
              <w:t>0</w:t>
            </w: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096</w:t>
            </w:r>
            <w:r w:rsidR="00F87A3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179" w:type="dxa"/>
          </w:tcPr>
          <w:p w:rsidR="00D62999" w:rsidRPr="00F87A3A" w:rsidRDefault="00D62999" w:rsidP="00C50BDF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Otrzymane spadki, zapisy i darowizny w postaci pieniężnej</w:t>
            </w:r>
          </w:p>
        </w:tc>
        <w:tc>
          <w:tcPr>
            <w:tcW w:w="1842" w:type="dxa"/>
          </w:tcPr>
          <w:p w:rsidR="00D62999" w:rsidRPr="00F87A3A" w:rsidRDefault="002F31D3" w:rsidP="00F65508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9</w:t>
            </w:r>
            <w:r w:rsidR="00D62999" w:rsidRPr="00F87A3A">
              <w:rPr>
                <w:i/>
                <w:sz w:val="24"/>
                <w:szCs w:val="24"/>
              </w:rPr>
              <w:t>.500,00</w:t>
            </w: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D62999" w:rsidRPr="00F87A3A" w:rsidRDefault="00D62999" w:rsidP="00C50BDF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999" w:rsidRPr="00F87A3A" w:rsidRDefault="00D62999" w:rsidP="00F6550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10</w:t>
            </w: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Gimnazja</w:t>
            </w:r>
          </w:p>
        </w:tc>
        <w:tc>
          <w:tcPr>
            <w:tcW w:w="1842" w:type="dxa"/>
          </w:tcPr>
          <w:p w:rsidR="00D62999" w:rsidRPr="00F87A3A" w:rsidRDefault="002F31D3" w:rsidP="00F65508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117.120</w:t>
            </w:r>
            <w:r w:rsidR="00D62999" w:rsidRPr="00F87A3A">
              <w:rPr>
                <w:b/>
                <w:i/>
                <w:sz w:val="24"/>
                <w:szCs w:val="24"/>
                <w:u w:val="single"/>
              </w:rPr>
              <w:t>,00</w:t>
            </w: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083</w:t>
            </w:r>
            <w:r w:rsidR="00F87A3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179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Wpływy z usług</w:t>
            </w:r>
          </w:p>
        </w:tc>
        <w:tc>
          <w:tcPr>
            <w:tcW w:w="1842" w:type="dxa"/>
          </w:tcPr>
          <w:p w:rsidR="00D62999" w:rsidRPr="00F87A3A" w:rsidRDefault="002F31D3" w:rsidP="00D62999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117.120,00</w:t>
            </w: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D62999" w:rsidRPr="00F87A3A" w:rsidRDefault="00D62999" w:rsidP="00F65508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999" w:rsidRPr="00F87A3A" w:rsidRDefault="00D62999" w:rsidP="00F6550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04</w:t>
            </w: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Przedszkole</w:t>
            </w:r>
          </w:p>
        </w:tc>
        <w:tc>
          <w:tcPr>
            <w:tcW w:w="1842" w:type="dxa"/>
          </w:tcPr>
          <w:p w:rsidR="00D62999" w:rsidRPr="00F87A3A" w:rsidRDefault="00D62999" w:rsidP="00D62999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61.000,00</w:t>
            </w:r>
          </w:p>
        </w:tc>
      </w:tr>
      <w:tr w:rsidR="00D62999" w:rsidRPr="00F87A3A" w:rsidTr="00F65508">
        <w:tc>
          <w:tcPr>
            <w:tcW w:w="921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D62999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99" w:rsidRPr="00F87A3A" w:rsidRDefault="00000E6F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067</w:t>
            </w:r>
            <w:r w:rsidR="00F87A3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179" w:type="dxa"/>
          </w:tcPr>
          <w:p w:rsidR="00D62999" w:rsidRPr="00F87A3A" w:rsidRDefault="00000E6F" w:rsidP="00F65508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2" w:type="dxa"/>
          </w:tcPr>
          <w:p w:rsidR="00D62999" w:rsidRPr="00F87A3A" w:rsidRDefault="002F31D3" w:rsidP="00D62999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59.000</w:t>
            </w:r>
            <w:r w:rsidR="00000E6F" w:rsidRPr="00F87A3A">
              <w:rPr>
                <w:i/>
                <w:sz w:val="24"/>
                <w:szCs w:val="24"/>
              </w:rPr>
              <w:t>,00</w:t>
            </w:r>
          </w:p>
        </w:tc>
      </w:tr>
      <w:tr w:rsidR="00000E6F" w:rsidRPr="00F87A3A" w:rsidTr="00F65508">
        <w:tc>
          <w:tcPr>
            <w:tcW w:w="921" w:type="dxa"/>
          </w:tcPr>
          <w:p w:rsidR="00000E6F" w:rsidRPr="00F87A3A" w:rsidRDefault="00000E6F" w:rsidP="00000E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E6F" w:rsidRPr="00F87A3A" w:rsidRDefault="00000E6F" w:rsidP="00000E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E6F" w:rsidRPr="00F87A3A" w:rsidRDefault="00000E6F" w:rsidP="00000E6F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096</w:t>
            </w:r>
            <w:r w:rsidR="00F87A3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179" w:type="dxa"/>
          </w:tcPr>
          <w:p w:rsidR="00000E6F" w:rsidRPr="00F87A3A" w:rsidRDefault="00000E6F" w:rsidP="00000E6F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Otrzymane spadki, zapisy i darowizny w postaci pieniężnej</w:t>
            </w:r>
          </w:p>
        </w:tc>
        <w:tc>
          <w:tcPr>
            <w:tcW w:w="1842" w:type="dxa"/>
          </w:tcPr>
          <w:p w:rsidR="00000E6F" w:rsidRPr="00F87A3A" w:rsidRDefault="00000E6F" w:rsidP="00000E6F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2.000,00</w:t>
            </w:r>
          </w:p>
        </w:tc>
      </w:tr>
    </w:tbl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rPr>
          <w:b/>
          <w:i/>
          <w:sz w:val="24"/>
          <w:szCs w:val="24"/>
        </w:rPr>
      </w:pPr>
      <w:r w:rsidRPr="00F87A3A">
        <w:rPr>
          <w:b/>
          <w:i/>
          <w:sz w:val="24"/>
          <w:szCs w:val="24"/>
        </w:rPr>
        <w:t>Rozchody</w:t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134"/>
        <w:gridCol w:w="4179"/>
        <w:gridCol w:w="1842"/>
      </w:tblGrid>
      <w:tr w:rsidR="003D5928" w:rsidRPr="00F87A3A" w:rsidTr="00CF7912">
        <w:tc>
          <w:tcPr>
            <w:tcW w:w="921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Dz.</w:t>
            </w:r>
          </w:p>
        </w:tc>
        <w:tc>
          <w:tcPr>
            <w:tcW w:w="1134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Rozdział</w:t>
            </w:r>
          </w:p>
        </w:tc>
        <w:tc>
          <w:tcPr>
            <w:tcW w:w="1134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caps/>
                <w:sz w:val="24"/>
                <w:szCs w:val="24"/>
              </w:rPr>
              <w:t xml:space="preserve">§ </w:t>
            </w:r>
          </w:p>
        </w:tc>
        <w:tc>
          <w:tcPr>
            <w:tcW w:w="4179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  <w:vAlign w:val="center"/>
          </w:tcPr>
          <w:p w:rsidR="003D5928" w:rsidRPr="00F87A3A" w:rsidRDefault="003D5928" w:rsidP="00F65508">
            <w:pPr>
              <w:jc w:val="center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Plan</w:t>
            </w:r>
          </w:p>
        </w:tc>
      </w:tr>
      <w:tr w:rsidR="003D5928" w:rsidRPr="00F87A3A" w:rsidTr="00CF7912">
        <w:tc>
          <w:tcPr>
            <w:tcW w:w="921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842" w:type="dxa"/>
          </w:tcPr>
          <w:p w:rsidR="003D5928" w:rsidRPr="00F87A3A" w:rsidRDefault="00222F54" w:rsidP="00F65508">
            <w:pPr>
              <w:jc w:val="right"/>
              <w:rPr>
                <w:b/>
                <w:i/>
                <w:sz w:val="24"/>
                <w:szCs w:val="24"/>
              </w:rPr>
            </w:pPr>
            <w:r w:rsidRPr="00F87A3A">
              <w:rPr>
                <w:b/>
                <w:i/>
                <w:sz w:val="24"/>
                <w:szCs w:val="24"/>
              </w:rPr>
              <w:t>687.755,00</w:t>
            </w:r>
          </w:p>
        </w:tc>
      </w:tr>
      <w:tr w:rsidR="003D5928" w:rsidRPr="00F87A3A" w:rsidTr="00CF7912">
        <w:tc>
          <w:tcPr>
            <w:tcW w:w="921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28" w:rsidRPr="00F87A3A" w:rsidRDefault="003D5928" w:rsidP="00F65508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3D5928" w:rsidRPr="00F87A3A" w:rsidTr="00CF7912">
        <w:tc>
          <w:tcPr>
            <w:tcW w:w="921" w:type="dxa"/>
          </w:tcPr>
          <w:p w:rsidR="003D5928" w:rsidRPr="00F87A3A" w:rsidRDefault="003D5928" w:rsidP="00F65508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01</w:t>
            </w:r>
          </w:p>
        </w:tc>
        <w:tc>
          <w:tcPr>
            <w:tcW w:w="1134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3D5928" w:rsidRPr="00F87A3A" w:rsidRDefault="003D5928" w:rsidP="00F65508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Szkoły Podstawowe</w:t>
            </w:r>
          </w:p>
        </w:tc>
        <w:tc>
          <w:tcPr>
            <w:tcW w:w="1842" w:type="dxa"/>
          </w:tcPr>
          <w:p w:rsidR="003D5928" w:rsidRPr="00F87A3A" w:rsidRDefault="00A63D1F" w:rsidP="00222F54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5</w:t>
            </w:r>
            <w:r w:rsidR="00222F54" w:rsidRPr="00F87A3A">
              <w:rPr>
                <w:b/>
                <w:i/>
                <w:sz w:val="24"/>
                <w:szCs w:val="24"/>
                <w:u w:val="single"/>
              </w:rPr>
              <w:t>09.635</w:t>
            </w:r>
            <w:r w:rsidR="00D62999" w:rsidRPr="00F87A3A">
              <w:rPr>
                <w:b/>
                <w:i/>
                <w:sz w:val="24"/>
                <w:szCs w:val="24"/>
                <w:u w:val="single"/>
              </w:rPr>
              <w:t>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1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 xml:space="preserve">Zakup </w:t>
            </w:r>
            <w:r w:rsidR="00CF4B29" w:rsidRPr="00F87A3A">
              <w:rPr>
                <w:i/>
                <w:sz w:val="24"/>
                <w:szCs w:val="24"/>
              </w:rPr>
              <w:t xml:space="preserve">materiałów i </w:t>
            </w:r>
            <w:r w:rsidRPr="00F87A3A">
              <w:rPr>
                <w:i/>
                <w:sz w:val="24"/>
                <w:szCs w:val="24"/>
              </w:rPr>
              <w:t>wyposażenia</w:t>
            </w:r>
          </w:p>
        </w:tc>
        <w:tc>
          <w:tcPr>
            <w:tcW w:w="1842" w:type="dxa"/>
          </w:tcPr>
          <w:p w:rsidR="00542F56" w:rsidRPr="00F87A3A" w:rsidRDefault="00503807" w:rsidP="00503807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16.800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03807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2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Zakup artykułów żywnościowych</w:t>
            </w:r>
          </w:p>
        </w:tc>
        <w:tc>
          <w:tcPr>
            <w:tcW w:w="1842" w:type="dxa"/>
          </w:tcPr>
          <w:p w:rsidR="00542F56" w:rsidRPr="00F87A3A" w:rsidRDefault="00A63D1F" w:rsidP="00222F54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8</w:t>
            </w:r>
            <w:r w:rsidR="00222F54" w:rsidRPr="00F87A3A">
              <w:rPr>
                <w:i/>
                <w:sz w:val="24"/>
                <w:szCs w:val="24"/>
              </w:rPr>
              <w:t>5</w:t>
            </w:r>
            <w:r w:rsidRPr="00F87A3A">
              <w:rPr>
                <w:i/>
                <w:sz w:val="24"/>
                <w:szCs w:val="24"/>
              </w:rPr>
              <w:t>.366</w:t>
            </w:r>
            <w:r w:rsidR="00CF7912" w:rsidRPr="00F87A3A">
              <w:rPr>
                <w:i/>
                <w:sz w:val="24"/>
                <w:szCs w:val="24"/>
              </w:rPr>
              <w:t>,00</w:t>
            </w:r>
          </w:p>
        </w:tc>
      </w:tr>
      <w:tr w:rsidR="00AB574D" w:rsidRPr="00F87A3A" w:rsidTr="00CF7912">
        <w:tc>
          <w:tcPr>
            <w:tcW w:w="921" w:type="dxa"/>
          </w:tcPr>
          <w:p w:rsidR="00AB574D" w:rsidRPr="00F87A3A" w:rsidRDefault="00AB574D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4D" w:rsidRPr="00F87A3A" w:rsidRDefault="00AB574D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74D" w:rsidRPr="00F87A3A" w:rsidRDefault="00AB574D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300</w:t>
            </w:r>
          </w:p>
        </w:tc>
        <w:tc>
          <w:tcPr>
            <w:tcW w:w="4179" w:type="dxa"/>
          </w:tcPr>
          <w:p w:rsidR="00AB574D" w:rsidRPr="00F87A3A" w:rsidRDefault="00AB574D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Zakup usług pozostałych</w:t>
            </w:r>
          </w:p>
        </w:tc>
        <w:tc>
          <w:tcPr>
            <w:tcW w:w="1842" w:type="dxa"/>
          </w:tcPr>
          <w:p w:rsidR="00AB574D" w:rsidRPr="00F87A3A" w:rsidRDefault="00222F54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6.5</w:t>
            </w:r>
            <w:r w:rsidR="00AB574D" w:rsidRPr="00F87A3A">
              <w:rPr>
                <w:i/>
                <w:sz w:val="24"/>
                <w:szCs w:val="24"/>
              </w:rPr>
              <w:t>00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530</w:t>
            </w:r>
          </w:p>
        </w:tc>
        <w:tc>
          <w:tcPr>
            <w:tcW w:w="4179" w:type="dxa"/>
          </w:tcPr>
          <w:p w:rsidR="00542F56" w:rsidRPr="00F87A3A" w:rsidRDefault="00542F56" w:rsidP="002514C7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Podatek</w:t>
            </w:r>
            <w:r w:rsidR="002514C7">
              <w:rPr>
                <w:i/>
                <w:sz w:val="24"/>
                <w:szCs w:val="24"/>
              </w:rPr>
              <w:t xml:space="preserve"> VAT</w:t>
            </w:r>
          </w:p>
        </w:tc>
        <w:tc>
          <w:tcPr>
            <w:tcW w:w="1842" w:type="dxa"/>
          </w:tcPr>
          <w:p w:rsidR="00542F56" w:rsidRPr="00F87A3A" w:rsidRDefault="00A63D1F" w:rsidP="00A63D1F">
            <w:pPr>
              <w:tabs>
                <w:tab w:val="center" w:pos="851"/>
                <w:tab w:val="right" w:pos="1702"/>
              </w:tabs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ab/>
              <w:t xml:space="preserve"> 969,00 </w:t>
            </w:r>
          </w:p>
        </w:tc>
      </w:tr>
      <w:tr w:rsidR="00CF7912" w:rsidRPr="00F87A3A" w:rsidTr="00CF7912">
        <w:tc>
          <w:tcPr>
            <w:tcW w:w="921" w:type="dxa"/>
          </w:tcPr>
          <w:p w:rsidR="00CF7912" w:rsidRPr="00F87A3A" w:rsidRDefault="00CF7912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912" w:rsidRPr="00F87A3A" w:rsidRDefault="00CF7912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912" w:rsidRPr="00F87A3A" w:rsidRDefault="00CF7912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CF7912" w:rsidRPr="00F87A3A" w:rsidRDefault="00CF7912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CF7912" w:rsidRPr="00F87A3A" w:rsidRDefault="00CF7912" w:rsidP="00542F56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10</w:t>
            </w: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Gimnazja</w:t>
            </w:r>
          </w:p>
        </w:tc>
        <w:tc>
          <w:tcPr>
            <w:tcW w:w="1842" w:type="dxa"/>
          </w:tcPr>
          <w:p w:rsidR="00542F56" w:rsidRPr="00F87A3A" w:rsidRDefault="002F31D3" w:rsidP="00542F56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117</w:t>
            </w:r>
            <w:r w:rsidR="00A63D1F" w:rsidRPr="00F87A3A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F87A3A">
              <w:rPr>
                <w:b/>
                <w:i/>
                <w:sz w:val="24"/>
                <w:szCs w:val="24"/>
                <w:u w:val="single"/>
              </w:rPr>
              <w:t>120</w:t>
            </w:r>
            <w:r w:rsidR="00D62999" w:rsidRPr="00F87A3A">
              <w:rPr>
                <w:b/>
                <w:i/>
                <w:sz w:val="24"/>
                <w:szCs w:val="24"/>
                <w:u w:val="single"/>
              </w:rPr>
              <w:t>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1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 xml:space="preserve">Zakup </w:t>
            </w:r>
            <w:r w:rsidR="00CF4B29" w:rsidRPr="00F87A3A">
              <w:rPr>
                <w:i/>
                <w:sz w:val="24"/>
                <w:szCs w:val="24"/>
              </w:rPr>
              <w:t xml:space="preserve">materiałów i </w:t>
            </w:r>
            <w:r w:rsidRPr="00F87A3A">
              <w:rPr>
                <w:i/>
                <w:sz w:val="24"/>
                <w:szCs w:val="24"/>
              </w:rPr>
              <w:t>wyposażenia</w:t>
            </w:r>
          </w:p>
        </w:tc>
        <w:tc>
          <w:tcPr>
            <w:tcW w:w="1842" w:type="dxa"/>
          </w:tcPr>
          <w:p w:rsidR="00542F56" w:rsidRPr="00F87A3A" w:rsidRDefault="002F31D3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3.600</w:t>
            </w:r>
            <w:r w:rsidR="00CF7912" w:rsidRPr="00F87A3A">
              <w:rPr>
                <w:i/>
                <w:sz w:val="24"/>
                <w:szCs w:val="24"/>
              </w:rPr>
              <w:t>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2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Zakup artykułów żywnościowych</w:t>
            </w:r>
          </w:p>
        </w:tc>
        <w:tc>
          <w:tcPr>
            <w:tcW w:w="1842" w:type="dxa"/>
          </w:tcPr>
          <w:p w:rsidR="00542F56" w:rsidRPr="00F87A3A" w:rsidRDefault="002F31D3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113.280</w:t>
            </w:r>
            <w:r w:rsidR="00CF7912" w:rsidRPr="00F87A3A">
              <w:rPr>
                <w:i/>
                <w:sz w:val="24"/>
                <w:szCs w:val="24"/>
              </w:rPr>
              <w:t>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530</w:t>
            </w:r>
          </w:p>
        </w:tc>
        <w:tc>
          <w:tcPr>
            <w:tcW w:w="4179" w:type="dxa"/>
          </w:tcPr>
          <w:p w:rsidR="00542F56" w:rsidRPr="00F87A3A" w:rsidRDefault="00542F56" w:rsidP="002514C7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 xml:space="preserve">Podatek </w:t>
            </w:r>
            <w:r w:rsidR="002514C7">
              <w:rPr>
                <w:i/>
                <w:sz w:val="24"/>
                <w:szCs w:val="24"/>
              </w:rPr>
              <w:t>VAT</w:t>
            </w:r>
          </w:p>
        </w:tc>
        <w:tc>
          <w:tcPr>
            <w:tcW w:w="1842" w:type="dxa"/>
          </w:tcPr>
          <w:p w:rsidR="00542F56" w:rsidRPr="00F87A3A" w:rsidRDefault="002F31D3" w:rsidP="002F31D3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240</w:t>
            </w:r>
            <w:r w:rsidR="00D62999" w:rsidRPr="00F87A3A">
              <w:rPr>
                <w:i/>
                <w:sz w:val="24"/>
                <w:szCs w:val="24"/>
              </w:rPr>
              <w:t>,00</w:t>
            </w:r>
          </w:p>
        </w:tc>
      </w:tr>
      <w:tr w:rsidR="00CF7912" w:rsidRPr="00F87A3A" w:rsidTr="00CF7912">
        <w:tc>
          <w:tcPr>
            <w:tcW w:w="921" w:type="dxa"/>
          </w:tcPr>
          <w:p w:rsidR="00CF7912" w:rsidRPr="00F87A3A" w:rsidRDefault="00CF7912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912" w:rsidRPr="00F87A3A" w:rsidRDefault="00CF7912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912" w:rsidRPr="00F87A3A" w:rsidRDefault="00CF7912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4179" w:type="dxa"/>
          </w:tcPr>
          <w:p w:rsidR="00CF7912" w:rsidRPr="00F87A3A" w:rsidRDefault="00CF7912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CF7912" w:rsidRPr="00F87A3A" w:rsidRDefault="00CF7912" w:rsidP="00542F56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80104</w:t>
            </w: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Przedszkole</w:t>
            </w:r>
          </w:p>
        </w:tc>
        <w:tc>
          <w:tcPr>
            <w:tcW w:w="1842" w:type="dxa"/>
          </w:tcPr>
          <w:p w:rsidR="00542F56" w:rsidRPr="00F87A3A" w:rsidRDefault="00D62999" w:rsidP="00542F56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F87A3A">
              <w:rPr>
                <w:b/>
                <w:i/>
                <w:sz w:val="24"/>
                <w:szCs w:val="24"/>
                <w:u w:val="single"/>
              </w:rPr>
              <w:t>61.0</w:t>
            </w:r>
            <w:r w:rsidR="00542F56" w:rsidRPr="00F87A3A">
              <w:rPr>
                <w:b/>
                <w:i/>
                <w:sz w:val="24"/>
                <w:szCs w:val="24"/>
                <w:u w:val="single"/>
              </w:rPr>
              <w:t>00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1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1842" w:type="dxa"/>
          </w:tcPr>
          <w:p w:rsidR="00542F56" w:rsidRPr="00F87A3A" w:rsidRDefault="00542F56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1.500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22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Zakup artykułów żywnościowych</w:t>
            </w:r>
          </w:p>
        </w:tc>
        <w:tc>
          <w:tcPr>
            <w:tcW w:w="1842" w:type="dxa"/>
          </w:tcPr>
          <w:p w:rsidR="00542F56" w:rsidRPr="00F87A3A" w:rsidRDefault="00D62999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57.5</w:t>
            </w:r>
            <w:r w:rsidR="00542F56" w:rsidRPr="00F87A3A">
              <w:rPr>
                <w:i/>
                <w:sz w:val="24"/>
                <w:szCs w:val="24"/>
              </w:rPr>
              <w:t>00,00</w:t>
            </w:r>
          </w:p>
        </w:tc>
      </w:tr>
      <w:tr w:rsidR="00542F56" w:rsidRPr="00F87A3A" w:rsidTr="00CF7912">
        <w:tc>
          <w:tcPr>
            <w:tcW w:w="921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4300</w:t>
            </w:r>
          </w:p>
        </w:tc>
        <w:tc>
          <w:tcPr>
            <w:tcW w:w="4179" w:type="dxa"/>
          </w:tcPr>
          <w:p w:rsidR="00542F56" w:rsidRPr="00F87A3A" w:rsidRDefault="00542F56" w:rsidP="00542F56">
            <w:pPr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Zakup usług pozostałych</w:t>
            </w:r>
          </w:p>
        </w:tc>
        <w:tc>
          <w:tcPr>
            <w:tcW w:w="1842" w:type="dxa"/>
          </w:tcPr>
          <w:p w:rsidR="00542F56" w:rsidRPr="00F87A3A" w:rsidRDefault="00D62999" w:rsidP="00542F56">
            <w:pPr>
              <w:jc w:val="right"/>
              <w:rPr>
                <w:i/>
                <w:sz w:val="24"/>
                <w:szCs w:val="24"/>
              </w:rPr>
            </w:pPr>
            <w:r w:rsidRPr="00F87A3A">
              <w:rPr>
                <w:i/>
                <w:sz w:val="24"/>
                <w:szCs w:val="24"/>
              </w:rPr>
              <w:t>2</w:t>
            </w:r>
            <w:r w:rsidR="00542F56" w:rsidRPr="00F87A3A">
              <w:rPr>
                <w:i/>
                <w:sz w:val="24"/>
                <w:szCs w:val="24"/>
              </w:rPr>
              <w:t>.000,00</w:t>
            </w:r>
          </w:p>
        </w:tc>
      </w:tr>
    </w:tbl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F87A3A" w:rsidRDefault="00F87A3A" w:rsidP="003D5928">
      <w:pPr>
        <w:pStyle w:val="Nagwek4"/>
        <w:rPr>
          <w:sz w:val="24"/>
          <w:szCs w:val="24"/>
          <w:u w:val="single"/>
        </w:rPr>
      </w:pPr>
    </w:p>
    <w:p w:rsidR="003D5928" w:rsidRPr="00F87A3A" w:rsidRDefault="003D5928" w:rsidP="003D5928">
      <w:pPr>
        <w:pStyle w:val="Nagwek4"/>
        <w:rPr>
          <w:sz w:val="24"/>
          <w:szCs w:val="24"/>
          <w:u w:val="single"/>
        </w:rPr>
      </w:pPr>
      <w:r w:rsidRPr="00F87A3A">
        <w:rPr>
          <w:sz w:val="24"/>
          <w:szCs w:val="24"/>
          <w:u w:val="single"/>
        </w:rPr>
        <w:t>Uzasadnienie</w:t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rPr>
          <w:b/>
          <w:i/>
          <w:sz w:val="24"/>
          <w:szCs w:val="24"/>
        </w:rPr>
      </w:pPr>
      <w:r w:rsidRPr="00F87A3A">
        <w:rPr>
          <w:b/>
          <w:i/>
          <w:sz w:val="24"/>
          <w:szCs w:val="24"/>
        </w:rPr>
        <w:t xml:space="preserve">Przychody : </w:t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ab/>
      </w:r>
      <w:r w:rsidR="00222F54" w:rsidRPr="00F87A3A">
        <w:rPr>
          <w:b/>
          <w:i/>
          <w:sz w:val="24"/>
          <w:szCs w:val="24"/>
        </w:rPr>
        <w:t>687.755</w:t>
      </w:r>
      <w:r w:rsidR="007119EF" w:rsidRPr="00F87A3A">
        <w:rPr>
          <w:b/>
          <w:i/>
          <w:sz w:val="24"/>
          <w:szCs w:val="24"/>
        </w:rPr>
        <w:t>,00</w:t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="00140FE4" w:rsidRPr="00F87A3A">
        <w:rPr>
          <w:b/>
          <w:i/>
          <w:sz w:val="24"/>
          <w:szCs w:val="24"/>
        </w:rPr>
        <w:t xml:space="preserve">                              </w:t>
      </w:r>
    </w:p>
    <w:p w:rsidR="003D5928" w:rsidRPr="00F87A3A" w:rsidRDefault="003D5928" w:rsidP="003D5928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>W tym :</w:t>
      </w:r>
    </w:p>
    <w:p w:rsidR="00000E6F" w:rsidRPr="00F87A3A" w:rsidRDefault="00000E6F" w:rsidP="003D5928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>- opłaty wnoszone za korzystanie z wyżywienia w przedszkolu</w:t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  <w:t xml:space="preserve">  </w:t>
      </w:r>
      <w:r w:rsidR="00222F54" w:rsidRPr="00F87A3A">
        <w:rPr>
          <w:i/>
          <w:sz w:val="24"/>
          <w:szCs w:val="24"/>
        </w:rPr>
        <w:t>59.000</w:t>
      </w:r>
      <w:r w:rsidRPr="00F87A3A">
        <w:rPr>
          <w:i/>
          <w:sz w:val="24"/>
          <w:szCs w:val="24"/>
        </w:rPr>
        <w:t>,00</w:t>
      </w:r>
    </w:p>
    <w:p w:rsidR="003D5928" w:rsidRPr="00F87A3A" w:rsidRDefault="003D5928" w:rsidP="003D5928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F87A3A">
        <w:rPr>
          <w:i/>
          <w:sz w:val="24"/>
          <w:szCs w:val="24"/>
        </w:rPr>
        <w:t>wpłaty z tytułu sprzedaży posiłków</w:t>
      </w:r>
      <w:r w:rsidRPr="00F87A3A">
        <w:rPr>
          <w:i/>
          <w:sz w:val="24"/>
          <w:szCs w:val="24"/>
        </w:rPr>
        <w:tab/>
      </w:r>
      <w:r w:rsidR="00CB4858" w:rsidRPr="00F87A3A">
        <w:rPr>
          <w:i/>
          <w:sz w:val="24"/>
          <w:szCs w:val="24"/>
        </w:rPr>
        <w:tab/>
      </w:r>
      <w:r w:rsidR="00CB4858" w:rsidRPr="00F87A3A">
        <w:rPr>
          <w:i/>
          <w:sz w:val="24"/>
          <w:szCs w:val="24"/>
        </w:rPr>
        <w:tab/>
      </w:r>
      <w:r w:rsidR="00CB4858" w:rsidRPr="00F87A3A">
        <w:rPr>
          <w:i/>
          <w:sz w:val="24"/>
          <w:szCs w:val="24"/>
        </w:rPr>
        <w:tab/>
      </w:r>
      <w:r w:rsidR="00CB4858" w:rsidRPr="00F87A3A">
        <w:rPr>
          <w:i/>
          <w:sz w:val="24"/>
          <w:szCs w:val="24"/>
        </w:rPr>
        <w:tab/>
      </w:r>
      <w:r w:rsidR="00F87A3A">
        <w:rPr>
          <w:i/>
          <w:sz w:val="24"/>
          <w:szCs w:val="24"/>
        </w:rPr>
        <w:t xml:space="preserve"> </w:t>
      </w:r>
      <w:r w:rsidR="00222F54" w:rsidRPr="00F87A3A">
        <w:rPr>
          <w:i/>
          <w:sz w:val="24"/>
          <w:szCs w:val="24"/>
        </w:rPr>
        <w:t>617.255</w:t>
      </w:r>
      <w:r w:rsidR="00CF7912" w:rsidRPr="00F87A3A">
        <w:rPr>
          <w:i/>
          <w:sz w:val="24"/>
          <w:szCs w:val="24"/>
        </w:rPr>
        <w:t>,00</w:t>
      </w:r>
    </w:p>
    <w:p w:rsidR="00CF4B29" w:rsidRPr="00F87A3A" w:rsidRDefault="00CF4B29" w:rsidP="003D5928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F87A3A">
        <w:rPr>
          <w:i/>
          <w:sz w:val="24"/>
          <w:szCs w:val="24"/>
        </w:rPr>
        <w:t>otrzymane środki p</w:t>
      </w:r>
      <w:r w:rsidR="00222F54" w:rsidRPr="00F87A3A">
        <w:rPr>
          <w:i/>
          <w:sz w:val="24"/>
          <w:szCs w:val="24"/>
        </w:rPr>
        <w:t>ieniężne</w:t>
      </w:r>
      <w:r w:rsidR="00222F54" w:rsidRPr="00F87A3A">
        <w:rPr>
          <w:i/>
          <w:sz w:val="24"/>
          <w:szCs w:val="24"/>
        </w:rPr>
        <w:tab/>
      </w:r>
      <w:r w:rsidR="00222F54" w:rsidRPr="00F87A3A">
        <w:rPr>
          <w:i/>
          <w:sz w:val="24"/>
          <w:szCs w:val="24"/>
        </w:rPr>
        <w:tab/>
      </w:r>
      <w:r w:rsidR="00222F54" w:rsidRPr="00F87A3A">
        <w:rPr>
          <w:i/>
          <w:sz w:val="24"/>
          <w:szCs w:val="24"/>
        </w:rPr>
        <w:tab/>
        <w:t xml:space="preserve"> </w:t>
      </w:r>
      <w:r w:rsidR="00222F54" w:rsidRPr="00F87A3A">
        <w:rPr>
          <w:i/>
          <w:sz w:val="24"/>
          <w:szCs w:val="24"/>
        </w:rPr>
        <w:tab/>
      </w:r>
      <w:r w:rsidR="00222F54" w:rsidRPr="00F87A3A">
        <w:rPr>
          <w:i/>
          <w:sz w:val="24"/>
          <w:szCs w:val="24"/>
        </w:rPr>
        <w:tab/>
      </w:r>
      <w:r w:rsidR="00222F54" w:rsidRPr="00F87A3A">
        <w:rPr>
          <w:i/>
          <w:sz w:val="24"/>
          <w:szCs w:val="24"/>
        </w:rPr>
        <w:tab/>
        <w:t xml:space="preserve"> 11</w:t>
      </w:r>
      <w:r w:rsidR="00066C92" w:rsidRPr="00F87A3A">
        <w:rPr>
          <w:i/>
          <w:sz w:val="24"/>
          <w:szCs w:val="24"/>
        </w:rPr>
        <w:t>.5</w:t>
      </w:r>
      <w:r w:rsidRPr="00F87A3A">
        <w:rPr>
          <w:i/>
          <w:sz w:val="24"/>
          <w:szCs w:val="24"/>
        </w:rPr>
        <w:t>00,00</w:t>
      </w:r>
    </w:p>
    <w:p w:rsidR="003D5928" w:rsidRPr="00F87A3A" w:rsidRDefault="003D5928" w:rsidP="003D5928">
      <w:pPr>
        <w:ind w:left="360"/>
        <w:rPr>
          <w:b/>
          <w:i/>
          <w:sz w:val="24"/>
          <w:szCs w:val="24"/>
        </w:rPr>
      </w:pP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rPr>
          <w:b/>
          <w:i/>
          <w:sz w:val="24"/>
          <w:szCs w:val="24"/>
        </w:rPr>
      </w:pPr>
    </w:p>
    <w:p w:rsidR="003D5928" w:rsidRPr="00F87A3A" w:rsidRDefault="003D5928" w:rsidP="003D5928">
      <w:pPr>
        <w:rPr>
          <w:b/>
          <w:i/>
          <w:sz w:val="24"/>
          <w:szCs w:val="24"/>
        </w:rPr>
      </w:pPr>
      <w:r w:rsidRPr="00F87A3A">
        <w:rPr>
          <w:b/>
          <w:i/>
          <w:sz w:val="24"/>
          <w:szCs w:val="24"/>
        </w:rPr>
        <w:t>Rozchody :</w:t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="007119EF" w:rsidRPr="00F87A3A">
        <w:rPr>
          <w:b/>
          <w:i/>
          <w:sz w:val="24"/>
          <w:szCs w:val="24"/>
        </w:rPr>
        <w:tab/>
      </w:r>
      <w:r w:rsidR="007119EF" w:rsidRPr="00F87A3A">
        <w:rPr>
          <w:b/>
          <w:i/>
          <w:sz w:val="24"/>
          <w:szCs w:val="24"/>
        </w:rPr>
        <w:tab/>
      </w:r>
      <w:r w:rsidR="007119EF" w:rsidRPr="00F87A3A">
        <w:rPr>
          <w:b/>
          <w:i/>
          <w:sz w:val="24"/>
          <w:szCs w:val="24"/>
        </w:rPr>
        <w:tab/>
      </w:r>
      <w:r w:rsidR="007119EF" w:rsidRPr="00F87A3A">
        <w:rPr>
          <w:b/>
          <w:i/>
          <w:sz w:val="24"/>
          <w:szCs w:val="24"/>
        </w:rPr>
        <w:tab/>
      </w:r>
      <w:r w:rsidR="007119EF" w:rsidRPr="00F87A3A">
        <w:rPr>
          <w:b/>
          <w:i/>
          <w:sz w:val="24"/>
          <w:szCs w:val="24"/>
        </w:rPr>
        <w:tab/>
      </w:r>
      <w:r w:rsidR="00066C92" w:rsidRPr="00F87A3A">
        <w:rPr>
          <w:b/>
          <w:i/>
          <w:sz w:val="24"/>
          <w:szCs w:val="24"/>
        </w:rPr>
        <w:t xml:space="preserve">           </w:t>
      </w:r>
      <w:r w:rsidR="00222F54" w:rsidRPr="00F87A3A">
        <w:rPr>
          <w:b/>
          <w:i/>
          <w:sz w:val="24"/>
          <w:szCs w:val="24"/>
        </w:rPr>
        <w:t>687.755</w:t>
      </w:r>
      <w:r w:rsidR="007119EF" w:rsidRPr="00F87A3A">
        <w:rPr>
          <w:b/>
          <w:i/>
          <w:sz w:val="24"/>
          <w:szCs w:val="24"/>
        </w:rPr>
        <w:t>,00</w:t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  <w:r w:rsidRPr="00F87A3A">
        <w:rPr>
          <w:b/>
          <w:i/>
          <w:sz w:val="24"/>
          <w:szCs w:val="24"/>
        </w:rPr>
        <w:tab/>
      </w:r>
    </w:p>
    <w:p w:rsidR="003D5928" w:rsidRPr="00F87A3A" w:rsidRDefault="003D5928" w:rsidP="003D5928">
      <w:pPr>
        <w:rPr>
          <w:b/>
          <w:i/>
          <w:sz w:val="24"/>
          <w:szCs w:val="24"/>
        </w:rPr>
      </w:pPr>
      <w:r w:rsidRPr="00F87A3A">
        <w:rPr>
          <w:i/>
          <w:sz w:val="24"/>
          <w:szCs w:val="24"/>
        </w:rPr>
        <w:t>W tym :</w:t>
      </w:r>
    </w:p>
    <w:p w:rsidR="003D5928" w:rsidRPr="00F87A3A" w:rsidRDefault="003D5928" w:rsidP="003D5928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>-</w:t>
      </w:r>
      <w:r w:rsidR="00CF4B29" w:rsidRPr="00F87A3A">
        <w:rPr>
          <w:i/>
          <w:sz w:val="24"/>
          <w:szCs w:val="24"/>
        </w:rPr>
        <w:t xml:space="preserve"> zakup ma</w:t>
      </w:r>
      <w:r w:rsidR="00066C92" w:rsidRPr="00F87A3A">
        <w:rPr>
          <w:i/>
          <w:sz w:val="24"/>
          <w:szCs w:val="24"/>
        </w:rPr>
        <w:t xml:space="preserve">teriałów i wyposażenia </w:t>
      </w:r>
      <w:r w:rsidR="00066C92" w:rsidRPr="00F87A3A">
        <w:rPr>
          <w:i/>
          <w:sz w:val="24"/>
          <w:szCs w:val="24"/>
        </w:rPr>
        <w:tab/>
      </w:r>
      <w:r w:rsidR="00066C92" w:rsidRPr="00F87A3A">
        <w:rPr>
          <w:i/>
          <w:sz w:val="24"/>
          <w:szCs w:val="24"/>
        </w:rPr>
        <w:tab/>
      </w:r>
      <w:r w:rsidR="00F87A3A">
        <w:rPr>
          <w:i/>
          <w:sz w:val="24"/>
          <w:szCs w:val="24"/>
        </w:rPr>
        <w:tab/>
      </w:r>
      <w:r w:rsidR="00F87A3A">
        <w:rPr>
          <w:i/>
          <w:sz w:val="24"/>
          <w:szCs w:val="24"/>
        </w:rPr>
        <w:tab/>
      </w:r>
      <w:r w:rsidR="00F87A3A">
        <w:rPr>
          <w:i/>
          <w:sz w:val="24"/>
          <w:szCs w:val="24"/>
        </w:rPr>
        <w:tab/>
        <w:t xml:space="preserve">          </w:t>
      </w:r>
      <w:r w:rsidR="00066C92" w:rsidRPr="00F87A3A">
        <w:rPr>
          <w:i/>
          <w:sz w:val="24"/>
          <w:szCs w:val="24"/>
        </w:rPr>
        <w:t xml:space="preserve"> </w:t>
      </w:r>
      <w:r w:rsidR="00222F54" w:rsidRPr="00F87A3A">
        <w:rPr>
          <w:i/>
          <w:sz w:val="24"/>
          <w:szCs w:val="24"/>
        </w:rPr>
        <w:t>21.900</w:t>
      </w:r>
      <w:r w:rsidR="007119EF" w:rsidRPr="00F87A3A">
        <w:rPr>
          <w:i/>
          <w:sz w:val="24"/>
          <w:szCs w:val="24"/>
        </w:rPr>
        <w:t>,00</w:t>
      </w:r>
    </w:p>
    <w:p w:rsidR="00CF4B29" w:rsidRPr="00F87A3A" w:rsidRDefault="003D5928" w:rsidP="00EE4B27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 xml:space="preserve">- </w:t>
      </w:r>
      <w:r w:rsidR="00CF4B29" w:rsidRPr="00F87A3A">
        <w:rPr>
          <w:i/>
          <w:sz w:val="24"/>
          <w:szCs w:val="24"/>
        </w:rPr>
        <w:t>zakup artykułów żywnościowych</w:t>
      </w:r>
      <w:r w:rsidR="00CF4B29" w:rsidRPr="00F87A3A">
        <w:rPr>
          <w:i/>
          <w:sz w:val="24"/>
          <w:szCs w:val="24"/>
        </w:rPr>
        <w:tab/>
      </w:r>
      <w:r w:rsidR="007119EF" w:rsidRPr="00F87A3A">
        <w:rPr>
          <w:i/>
          <w:sz w:val="24"/>
          <w:szCs w:val="24"/>
        </w:rPr>
        <w:t xml:space="preserve">                                                  </w:t>
      </w:r>
      <w:r w:rsidR="00F87A3A">
        <w:rPr>
          <w:i/>
          <w:sz w:val="24"/>
          <w:szCs w:val="24"/>
        </w:rPr>
        <w:t xml:space="preserve">      </w:t>
      </w:r>
      <w:r w:rsidR="00222F54" w:rsidRPr="00F87A3A">
        <w:rPr>
          <w:i/>
          <w:sz w:val="24"/>
          <w:szCs w:val="24"/>
        </w:rPr>
        <w:t>656.146</w:t>
      </w:r>
      <w:r w:rsidR="007119EF" w:rsidRPr="00F87A3A">
        <w:rPr>
          <w:i/>
          <w:sz w:val="24"/>
          <w:szCs w:val="24"/>
        </w:rPr>
        <w:t>,00</w:t>
      </w:r>
    </w:p>
    <w:p w:rsidR="003D5928" w:rsidRPr="00F87A3A" w:rsidRDefault="00CF4B29" w:rsidP="00EE4B27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>- zakup usług pozostałych</w:t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="007119EF" w:rsidRPr="00F87A3A">
        <w:rPr>
          <w:i/>
          <w:sz w:val="24"/>
          <w:szCs w:val="24"/>
        </w:rPr>
        <w:t xml:space="preserve">                                            </w:t>
      </w:r>
      <w:r w:rsidR="00F87A3A">
        <w:rPr>
          <w:i/>
          <w:sz w:val="24"/>
          <w:szCs w:val="24"/>
        </w:rPr>
        <w:t xml:space="preserve">    </w:t>
      </w:r>
      <w:r w:rsidR="003C300E" w:rsidRPr="00F87A3A">
        <w:rPr>
          <w:i/>
          <w:sz w:val="24"/>
          <w:szCs w:val="24"/>
        </w:rPr>
        <w:t>8</w:t>
      </w:r>
      <w:r w:rsidR="00066C92" w:rsidRPr="00F87A3A">
        <w:rPr>
          <w:i/>
          <w:sz w:val="24"/>
          <w:szCs w:val="24"/>
        </w:rPr>
        <w:t>.5</w:t>
      </w:r>
      <w:r w:rsidR="007119EF" w:rsidRPr="00F87A3A">
        <w:rPr>
          <w:i/>
          <w:sz w:val="24"/>
          <w:szCs w:val="24"/>
        </w:rPr>
        <w:t>00,00</w:t>
      </w:r>
      <w:r w:rsidRPr="00F87A3A">
        <w:rPr>
          <w:i/>
          <w:sz w:val="24"/>
          <w:szCs w:val="24"/>
        </w:rPr>
        <w:t xml:space="preserve">              </w:t>
      </w:r>
    </w:p>
    <w:p w:rsidR="00CF4B29" w:rsidRPr="00F87A3A" w:rsidRDefault="00EE4B27" w:rsidP="00EE4B27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 xml:space="preserve">- podatek </w:t>
      </w:r>
      <w:r w:rsidR="002514C7">
        <w:rPr>
          <w:i/>
          <w:sz w:val="24"/>
          <w:szCs w:val="24"/>
        </w:rPr>
        <w:t>VAT</w:t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="007119EF" w:rsidRPr="00F87A3A">
        <w:rPr>
          <w:i/>
          <w:sz w:val="24"/>
          <w:szCs w:val="24"/>
        </w:rPr>
        <w:t xml:space="preserve">                                                               </w:t>
      </w:r>
      <w:r w:rsidR="00066C92" w:rsidRPr="00F87A3A">
        <w:rPr>
          <w:i/>
          <w:sz w:val="24"/>
          <w:szCs w:val="24"/>
        </w:rPr>
        <w:t xml:space="preserve"> </w:t>
      </w:r>
      <w:r w:rsidR="00F87A3A">
        <w:rPr>
          <w:i/>
          <w:sz w:val="24"/>
          <w:szCs w:val="24"/>
        </w:rPr>
        <w:t xml:space="preserve">    </w:t>
      </w:r>
      <w:r w:rsidR="002514C7">
        <w:rPr>
          <w:i/>
          <w:sz w:val="24"/>
          <w:szCs w:val="24"/>
        </w:rPr>
        <w:t xml:space="preserve">            </w:t>
      </w:r>
      <w:r w:rsidR="00F87A3A">
        <w:rPr>
          <w:i/>
          <w:sz w:val="24"/>
          <w:szCs w:val="24"/>
        </w:rPr>
        <w:t xml:space="preserve">   </w:t>
      </w:r>
      <w:r w:rsidR="00066C92" w:rsidRPr="00F87A3A">
        <w:rPr>
          <w:i/>
          <w:sz w:val="24"/>
          <w:szCs w:val="24"/>
        </w:rPr>
        <w:t>1.</w:t>
      </w:r>
      <w:r w:rsidR="003C300E" w:rsidRPr="00F87A3A">
        <w:rPr>
          <w:i/>
          <w:sz w:val="24"/>
          <w:szCs w:val="24"/>
        </w:rPr>
        <w:t>209</w:t>
      </w:r>
      <w:r w:rsidR="007119EF" w:rsidRPr="00F87A3A">
        <w:rPr>
          <w:i/>
          <w:sz w:val="24"/>
          <w:szCs w:val="24"/>
        </w:rPr>
        <w:t>,00</w:t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</w:r>
      <w:r w:rsidRPr="00F87A3A">
        <w:rPr>
          <w:i/>
          <w:sz w:val="24"/>
          <w:szCs w:val="24"/>
        </w:rPr>
        <w:tab/>
        <w:t xml:space="preserve">       </w:t>
      </w:r>
    </w:p>
    <w:p w:rsidR="00EE4B27" w:rsidRPr="00F87A3A" w:rsidRDefault="00EE4B27" w:rsidP="00EE4B27">
      <w:pPr>
        <w:rPr>
          <w:i/>
          <w:sz w:val="24"/>
          <w:szCs w:val="24"/>
        </w:rPr>
      </w:pPr>
      <w:r w:rsidRPr="00F87A3A">
        <w:rPr>
          <w:i/>
          <w:sz w:val="24"/>
          <w:szCs w:val="24"/>
        </w:rPr>
        <w:tab/>
      </w:r>
    </w:p>
    <w:p w:rsidR="003D5928" w:rsidRPr="00F87A3A" w:rsidRDefault="003D5928" w:rsidP="003D5928">
      <w:pPr>
        <w:jc w:val="center"/>
        <w:rPr>
          <w:b/>
          <w:i/>
          <w:sz w:val="24"/>
          <w:szCs w:val="24"/>
        </w:rPr>
      </w:pPr>
    </w:p>
    <w:p w:rsidR="003D5928" w:rsidRPr="00F87A3A" w:rsidRDefault="003D5928" w:rsidP="003D5928">
      <w:pPr>
        <w:jc w:val="center"/>
        <w:rPr>
          <w:b/>
          <w:i/>
          <w:sz w:val="24"/>
          <w:szCs w:val="24"/>
        </w:rPr>
      </w:pPr>
    </w:p>
    <w:p w:rsidR="00AE6D81" w:rsidRPr="00F87A3A" w:rsidRDefault="00AE6D81">
      <w:pPr>
        <w:rPr>
          <w:sz w:val="24"/>
          <w:szCs w:val="24"/>
        </w:rPr>
      </w:pPr>
    </w:p>
    <w:sectPr w:rsidR="00AE6D81" w:rsidRPr="00F87A3A" w:rsidSect="00222F5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5E7"/>
    <w:multiLevelType w:val="singleLevel"/>
    <w:tmpl w:val="8672539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28"/>
    <w:rsid w:val="00000E6F"/>
    <w:rsid w:val="000543E1"/>
    <w:rsid w:val="0006637A"/>
    <w:rsid w:val="00066C92"/>
    <w:rsid w:val="000A0C02"/>
    <w:rsid w:val="000D77A1"/>
    <w:rsid w:val="000E57B3"/>
    <w:rsid w:val="00140FE4"/>
    <w:rsid w:val="00222F54"/>
    <w:rsid w:val="00241D8C"/>
    <w:rsid w:val="002514C7"/>
    <w:rsid w:val="00255003"/>
    <w:rsid w:val="002674EF"/>
    <w:rsid w:val="00286080"/>
    <w:rsid w:val="00293A90"/>
    <w:rsid w:val="002E594C"/>
    <w:rsid w:val="002F31D3"/>
    <w:rsid w:val="003B39A2"/>
    <w:rsid w:val="003C300E"/>
    <w:rsid w:val="003D5928"/>
    <w:rsid w:val="004A1947"/>
    <w:rsid w:val="00503807"/>
    <w:rsid w:val="00533458"/>
    <w:rsid w:val="00542F56"/>
    <w:rsid w:val="005435E0"/>
    <w:rsid w:val="005804C1"/>
    <w:rsid w:val="005E2DD4"/>
    <w:rsid w:val="00690C2B"/>
    <w:rsid w:val="006A58AD"/>
    <w:rsid w:val="007119EF"/>
    <w:rsid w:val="00714BF1"/>
    <w:rsid w:val="00745E2B"/>
    <w:rsid w:val="007D4B3E"/>
    <w:rsid w:val="007F43A5"/>
    <w:rsid w:val="00814A44"/>
    <w:rsid w:val="009107CA"/>
    <w:rsid w:val="009208C2"/>
    <w:rsid w:val="00922F0F"/>
    <w:rsid w:val="009739B3"/>
    <w:rsid w:val="00A63D1F"/>
    <w:rsid w:val="00AB574D"/>
    <w:rsid w:val="00AE6D81"/>
    <w:rsid w:val="00B10790"/>
    <w:rsid w:val="00B401CF"/>
    <w:rsid w:val="00B74C27"/>
    <w:rsid w:val="00BB4B78"/>
    <w:rsid w:val="00BD1540"/>
    <w:rsid w:val="00CA19EF"/>
    <w:rsid w:val="00CB4858"/>
    <w:rsid w:val="00CE359B"/>
    <w:rsid w:val="00CF4B29"/>
    <w:rsid w:val="00CF7912"/>
    <w:rsid w:val="00D20595"/>
    <w:rsid w:val="00D376EF"/>
    <w:rsid w:val="00D62999"/>
    <w:rsid w:val="00D65845"/>
    <w:rsid w:val="00DA6619"/>
    <w:rsid w:val="00DC675B"/>
    <w:rsid w:val="00DE24EA"/>
    <w:rsid w:val="00DF70CE"/>
    <w:rsid w:val="00E22739"/>
    <w:rsid w:val="00EC480F"/>
    <w:rsid w:val="00EE4B27"/>
    <w:rsid w:val="00F803B3"/>
    <w:rsid w:val="00F822D2"/>
    <w:rsid w:val="00F87A3A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6B88"/>
  <w15:docId w15:val="{3E0C5328-F8B7-42ED-83A2-52AFB12B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D5928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3D5928"/>
    <w:pPr>
      <w:keepNext/>
      <w:outlineLvl w:val="3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592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92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BAC5-6AE4-4915-98CB-05C4213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</dc:creator>
  <cp:lastModifiedBy>Agnieszka Ziółkowska</cp:lastModifiedBy>
  <cp:revision>3</cp:revision>
  <cp:lastPrinted>2012-10-22T08:02:00Z</cp:lastPrinted>
  <dcterms:created xsi:type="dcterms:W3CDTF">2016-12-05T08:16:00Z</dcterms:created>
  <dcterms:modified xsi:type="dcterms:W3CDTF">2017-01-02T10:22:00Z</dcterms:modified>
</cp:coreProperties>
</file>